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EDED" w14:textId="651F3E6E" w:rsidR="0079073F" w:rsidRPr="00281AE8" w:rsidRDefault="000E3FB4" w:rsidP="0079073F">
      <w:pPr>
        <w:pStyle w:val="a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８年度　保健師教育担当者（</w:t>
      </w:r>
      <w:r w:rsidR="0079073F" w:rsidRPr="00281AE8">
        <w:rPr>
          <w:rFonts w:ascii="ＭＳ ゴシック" w:eastAsia="ＭＳ ゴシック" w:hAnsi="ＭＳ ゴシック" w:hint="eastAsia"/>
        </w:rPr>
        <w:t>プリセプター</w:t>
      </w:r>
      <w:r>
        <w:rPr>
          <w:rFonts w:ascii="ＭＳ ゴシック" w:eastAsia="ＭＳ ゴシック" w:hAnsi="ＭＳ ゴシック" w:hint="eastAsia"/>
        </w:rPr>
        <w:t>）</w:t>
      </w:r>
      <w:r w:rsidR="0079073F" w:rsidRPr="00281AE8">
        <w:rPr>
          <w:rFonts w:ascii="ＭＳ ゴシック" w:eastAsia="ＭＳ ゴシック" w:hAnsi="ＭＳ ゴシック" w:hint="eastAsia"/>
        </w:rPr>
        <w:t>研修（</w:t>
      </w:r>
      <w:r>
        <w:rPr>
          <w:rFonts w:ascii="ＭＳ ゴシック" w:eastAsia="ＭＳ ゴシック" w:hAnsi="ＭＳ ゴシック" w:hint="eastAsia"/>
        </w:rPr>
        <w:t>1日目事後課題</w:t>
      </w:r>
      <w:r w:rsidR="0079073F" w:rsidRPr="00281AE8">
        <w:rPr>
          <w:rFonts w:ascii="ＭＳ ゴシック" w:eastAsia="ＭＳ ゴシック" w:hAnsi="ＭＳ ゴシック" w:hint="eastAsia"/>
        </w:rPr>
        <w:t>）</w:t>
      </w:r>
    </w:p>
    <w:tbl>
      <w:tblPr>
        <w:tblStyle w:val="ac"/>
        <w:tblpPr w:leftFromText="142" w:rightFromText="142" w:vertAnchor="text" w:horzAnchor="margin" w:tblpXSpec="right" w:tblpY="177"/>
        <w:tblW w:w="0" w:type="auto"/>
        <w:tblLook w:val="04A0" w:firstRow="1" w:lastRow="0" w:firstColumn="1" w:lastColumn="0" w:noHBand="0" w:noVBand="1"/>
      </w:tblPr>
      <w:tblGrid>
        <w:gridCol w:w="4012"/>
      </w:tblGrid>
      <w:tr w:rsidR="00281AE8" w:rsidRPr="00281AE8" w14:paraId="7B8CE96F" w14:textId="77777777" w:rsidTr="000E3FB4">
        <w:tc>
          <w:tcPr>
            <w:tcW w:w="4012" w:type="dxa"/>
          </w:tcPr>
          <w:p w14:paraId="37A70807" w14:textId="24742C01" w:rsidR="00B70534" w:rsidRPr="00281AE8" w:rsidRDefault="00B70534" w:rsidP="00B70534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0" w:name="_Hlk101363879"/>
            <w:r w:rsidRPr="00281AE8">
              <w:rPr>
                <w:rFonts w:ascii="ＭＳ ゴシック" w:eastAsia="ＭＳ ゴシック" w:hAnsi="ＭＳ ゴシック" w:hint="eastAsia"/>
                <w:sz w:val="22"/>
              </w:rPr>
              <w:t>提出期限：令和</w:t>
            </w:r>
            <w:r w:rsidR="000E3FB4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281AE8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E3FB4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281AE8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0E3FB4">
              <w:rPr>
                <w:rFonts w:ascii="ＭＳ ゴシック" w:eastAsia="ＭＳ ゴシック" w:hAnsi="ＭＳ ゴシック" w:hint="eastAsia"/>
                <w:sz w:val="22"/>
              </w:rPr>
              <w:t>２８</w:t>
            </w:r>
            <w:r w:rsidRPr="00281AE8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0E3FB4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Pr="00281AE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1DEBD667" w14:textId="0E4C35BA" w:rsidR="00B70534" w:rsidRPr="00281AE8" w:rsidRDefault="000E3FB4" w:rsidP="00B7053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出先</w:t>
            </w:r>
            <w:r w:rsidR="00B70534" w:rsidRPr="00281AE8">
              <w:rPr>
                <w:rFonts w:ascii="ＭＳ ゴシック" w:eastAsia="ＭＳ ゴシック" w:hAnsi="ＭＳ ゴシック"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a3510-11@pref.saitama.lg.jp</w:t>
            </w:r>
          </w:p>
        </w:tc>
      </w:tr>
      <w:bookmarkEnd w:id="0"/>
    </w:tbl>
    <w:p w14:paraId="021E979D" w14:textId="43736DA6" w:rsidR="00B70534" w:rsidRPr="00281AE8" w:rsidRDefault="00B70534" w:rsidP="00CB2652">
      <w:pPr>
        <w:pStyle w:val="ad"/>
        <w:jc w:val="both"/>
        <w:rPr>
          <w:rFonts w:ascii="BIZ UDPゴシック" w:eastAsia="BIZ UDPゴシック" w:hAnsi="BIZ UDPゴシック"/>
        </w:rPr>
      </w:pPr>
    </w:p>
    <w:p w14:paraId="799C7417" w14:textId="3D3D2065" w:rsidR="00B70534" w:rsidRPr="00281AE8" w:rsidRDefault="00B70534" w:rsidP="00B70534">
      <w:r w:rsidRPr="00281AE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869AC" wp14:editId="1E94F5D8">
                <wp:simplePos x="0" y="0"/>
                <wp:positionH relativeFrom="margin">
                  <wp:align>left</wp:align>
                </wp:positionH>
                <wp:positionV relativeFrom="paragraph">
                  <wp:posOffset>153375</wp:posOffset>
                </wp:positionV>
                <wp:extent cx="2619375" cy="414950"/>
                <wp:effectExtent l="76200" t="57150" r="85725" b="9969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14950"/>
                        </a:xfrm>
                        <a:prstGeom prst="roundRect">
                          <a:avLst>
                            <a:gd name="adj" fmla="val 42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C092D" w14:textId="77777777" w:rsidR="0079073F" w:rsidRPr="00F57BE9" w:rsidRDefault="0079073F" w:rsidP="0079073F">
                            <w:pPr>
                              <w:pStyle w:val="ad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57B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アクションプ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869AC" id="四角形: 角を丸くする 2" o:spid="_x0000_s1029" style="position:absolute;left:0;text-align:left;margin-left:0;margin-top:12.1pt;width:206.25pt;height:32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79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A4C092D" w14:textId="77777777" w:rsidR="0079073F" w:rsidRPr="00F57BE9" w:rsidRDefault="0079073F" w:rsidP="0079073F">
                      <w:pPr>
                        <w:pStyle w:val="ad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F57BE9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アクションプラ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F37F2" w14:textId="0544760B" w:rsidR="0079073F" w:rsidRPr="00281AE8" w:rsidRDefault="00B70534" w:rsidP="0079073F">
      <w:pPr>
        <w:rPr>
          <w:rFonts w:ascii="ＭＳ ゴシック" w:eastAsia="ＭＳ ゴシック" w:hAnsi="ＭＳ ゴシック"/>
        </w:rPr>
      </w:pPr>
      <w:r w:rsidRPr="00281AE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761B7" wp14:editId="53A830D7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438775" cy="95250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52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018D580" id="四角形: 角を丸くする 3" o:spid="_x0000_s1026" style="position:absolute;left:0;text-align:left;margin-left:0;margin-top:15.5pt;width:428.25pt;height: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" filled="f" strokecolor="#f79646 [3209]" strokeweight="2pt">
                <w10:wrap anchorx="margin"/>
              </v:roundrect>
            </w:pict>
          </mc:Fallback>
        </mc:AlternateContent>
      </w:r>
    </w:p>
    <w:p w14:paraId="2561F623" w14:textId="2390CE3B" w:rsidR="0079073F" w:rsidRPr="00281AE8" w:rsidRDefault="0079073F" w:rsidP="0079073F">
      <w:pPr>
        <w:rPr>
          <w:rFonts w:ascii="ＭＳ ゴシック" w:eastAsia="ＭＳ ゴシック" w:hAnsi="ＭＳ ゴシック"/>
        </w:rPr>
      </w:pPr>
    </w:p>
    <w:p w14:paraId="3A2C7189" w14:textId="1AAE397D" w:rsidR="0079073F" w:rsidRPr="00281AE8" w:rsidRDefault="0079073F" w:rsidP="0079073F">
      <w:pPr>
        <w:ind w:leftChars="135" w:left="283" w:rightChars="201" w:right="422"/>
        <w:rPr>
          <w:rFonts w:ascii="ＭＳ ゴシック" w:eastAsia="ＭＳ ゴシック" w:hAnsi="ＭＳ ゴシック"/>
          <w:sz w:val="22"/>
        </w:rPr>
      </w:pPr>
      <w:r w:rsidRPr="00281AE8">
        <w:rPr>
          <w:rFonts w:ascii="ＭＳ ゴシック" w:eastAsia="ＭＳ ゴシック" w:hAnsi="ＭＳ ゴシック" w:hint="eastAsia"/>
          <w:sz w:val="22"/>
        </w:rPr>
        <w:t>プリセプター経験学習の</w:t>
      </w:r>
      <w:r w:rsidRPr="00281AE8">
        <w:rPr>
          <w:rFonts w:ascii="ＭＳ ゴシック" w:eastAsia="ＭＳ ゴシック" w:hAnsi="ＭＳ ゴシック"/>
          <w:sz w:val="22"/>
        </w:rPr>
        <w:t>4つの視点（①新</w:t>
      </w:r>
      <w:r w:rsidRPr="00281AE8">
        <w:rPr>
          <w:rFonts w:ascii="ＭＳ ゴシック" w:eastAsia="ＭＳ ゴシック" w:hAnsi="ＭＳ ゴシック" w:hint="eastAsia"/>
          <w:sz w:val="22"/>
        </w:rPr>
        <w:t>人</w:t>
      </w:r>
      <w:r w:rsidRPr="00281AE8">
        <w:rPr>
          <w:rFonts w:ascii="ＭＳ ゴシック" w:eastAsia="ＭＳ ゴシック" w:hAnsi="ＭＳ ゴシック"/>
          <w:sz w:val="22"/>
        </w:rPr>
        <w:t>育成の役割遂行、②</w:t>
      </w:r>
      <w:r w:rsidRPr="00281AE8">
        <w:rPr>
          <w:rFonts w:ascii="ＭＳ ゴシック" w:eastAsia="ＭＳ ゴシック" w:hAnsi="ＭＳ ゴシック" w:hint="eastAsia"/>
          <w:sz w:val="22"/>
        </w:rPr>
        <w:t>専門職</w:t>
      </w:r>
      <w:r w:rsidRPr="00281AE8">
        <w:rPr>
          <w:rFonts w:ascii="ＭＳ ゴシック" w:eastAsia="ＭＳ ゴシック" w:hAnsi="ＭＳ ゴシック"/>
          <w:sz w:val="22"/>
        </w:rPr>
        <w:t>としての自己研鑽、③新</w:t>
      </w:r>
      <w:r w:rsidRPr="00281AE8">
        <w:rPr>
          <w:rFonts w:ascii="ＭＳ ゴシック" w:eastAsia="ＭＳ ゴシック" w:hAnsi="ＭＳ ゴシック" w:hint="eastAsia"/>
          <w:sz w:val="22"/>
        </w:rPr>
        <w:t>人</w:t>
      </w:r>
      <w:r w:rsidRPr="00281AE8">
        <w:rPr>
          <w:rFonts w:ascii="ＭＳ ゴシック" w:eastAsia="ＭＳ ゴシック" w:hAnsi="ＭＳ ゴシック"/>
          <w:sz w:val="22"/>
        </w:rPr>
        <w:t>育成の共有、④人材育成環境の改善）から、新</w:t>
      </w:r>
      <w:r w:rsidRPr="00281AE8">
        <w:rPr>
          <w:rFonts w:ascii="ＭＳ ゴシック" w:eastAsia="ＭＳ ゴシック" w:hAnsi="ＭＳ ゴシック" w:hint="eastAsia"/>
          <w:sz w:val="22"/>
        </w:rPr>
        <w:t>人</w:t>
      </w:r>
      <w:r w:rsidRPr="00281AE8">
        <w:rPr>
          <w:rFonts w:ascii="ＭＳ ゴシック" w:eastAsia="ＭＳ ゴシック" w:hAnsi="ＭＳ ゴシック"/>
          <w:sz w:val="22"/>
        </w:rPr>
        <w:t>の人材育成目標（</w:t>
      </w:r>
      <w:r w:rsidR="00CB2652" w:rsidRPr="00281AE8">
        <w:rPr>
          <w:rFonts w:ascii="ＭＳ ゴシック" w:eastAsia="ＭＳ ゴシック" w:hAnsi="ＭＳ ゴシック" w:hint="eastAsia"/>
          <w:sz w:val="22"/>
        </w:rPr>
        <w:t xml:space="preserve">　）ヶ月</w:t>
      </w:r>
      <w:r w:rsidRPr="00281AE8">
        <w:rPr>
          <w:rFonts w:ascii="ＭＳ ゴシック" w:eastAsia="ＭＳ ゴシック" w:hAnsi="ＭＳ ゴシック"/>
          <w:sz w:val="22"/>
        </w:rPr>
        <w:t>目に向けてどのように取り組むか、具体的な行動を考えてみよう。</w:t>
      </w:r>
    </w:p>
    <w:p w14:paraId="560C5FEC" w14:textId="77777777" w:rsidR="0079073F" w:rsidRPr="00281AE8" w:rsidRDefault="0079073F" w:rsidP="0079073F">
      <w:pPr>
        <w:rPr>
          <w:rFonts w:ascii="ＭＳ ゴシック" w:eastAsia="ＭＳ ゴシック" w:hAnsi="ＭＳ ゴシック"/>
        </w:rPr>
      </w:pPr>
    </w:p>
    <w:tbl>
      <w:tblPr>
        <w:tblStyle w:val="ac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81AE8" w:rsidRPr="00281AE8" w14:paraId="37BB7ECA" w14:textId="77777777" w:rsidTr="00B70534">
        <w:trPr>
          <w:trHeight w:val="7676"/>
        </w:trPr>
        <w:tc>
          <w:tcPr>
            <w:tcW w:w="8642" w:type="dxa"/>
          </w:tcPr>
          <w:p w14:paraId="2821F4E9" w14:textId="77777777" w:rsidR="0079073F" w:rsidRDefault="00B70534" w:rsidP="00CB2652">
            <w:pPr>
              <w:ind w:right="840"/>
              <w:rPr>
                <w:rFonts w:asciiTheme="majorEastAsia" w:eastAsiaTheme="majorEastAsia" w:hAnsiTheme="majorEastAsia"/>
              </w:rPr>
            </w:pPr>
            <w:r w:rsidRPr="00281AE8">
              <w:rPr>
                <w:rFonts w:asciiTheme="majorEastAsia" w:eastAsiaTheme="majorEastAsia" w:hAnsiTheme="majorEastAsia" w:hint="eastAsia"/>
              </w:rPr>
              <w:t xml:space="preserve">自治体・所属（　　　</w:t>
            </w:r>
            <w:r w:rsidR="00CB2652" w:rsidRPr="00281A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1AE8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CB2652" w:rsidRPr="00281AE8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281AE8">
              <w:rPr>
                <w:rFonts w:asciiTheme="majorEastAsia" w:eastAsiaTheme="majorEastAsia" w:hAnsiTheme="majorEastAsia" w:hint="eastAsia"/>
              </w:rPr>
              <w:t xml:space="preserve">　）氏名（　　　　　　　　　　　　　）</w:t>
            </w:r>
          </w:p>
          <w:p w14:paraId="256B0D5A" w14:textId="77777777" w:rsidR="00096A8B" w:rsidRPr="008D5079" w:rsidRDefault="00853A07" w:rsidP="00CB2652">
            <w:pPr>
              <w:ind w:right="840"/>
              <w:rPr>
                <w:rFonts w:asciiTheme="majorEastAsia" w:eastAsiaTheme="majorEastAsia" w:hAnsiTheme="majorEastAsia"/>
              </w:rPr>
            </w:pPr>
            <w:r w:rsidRPr="008D5079">
              <w:rPr>
                <w:rFonts w:asciiTheme="majorEastAsia" w:eastAsiaTheme="majorEastAsia" w:hAnsiTheme="majorEastAsia" w:hint="eastAsia"/>
              </w:rPr>
              <w:t>1年後の姿：</w:t>
            </w:r>
          </w:p>
          <w:p w14:paraId="784DD5C0" w14:textId="77777777" w:rsidR="00853A07" w:rsidRPr="008D5079" w:rsidRDefault="00853A07" w:rsidP="00CB2652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62C498F7" w14:textId="77777777" w:rsidR="00853A07" w:rsidRPr="008D5079" w:rsidRDefault="00853A07" w:rsidP="00CB2652">
            <w:pPr>
              <w:ind w:right="840"/>
              <w:rPr>
                <w:rFonts w:ascii="ＭＳ ゴシック" w:eastAsia="ＭＳ ゴシック" w:hAnsi="ＭＳ ゴシック"/>
                <w:sz w:val="22"/>
              </w:rPr>
            </w:pPr>
            <w:r w:rsidRPr="008D5079">
              <w:rPr>
                <w:rFonts w:ascii="ＭＳ ゴシック" w:eastAsia="ＭＳ ゴシック" w:hAnsi="ＭＳ ゴシック"/>
                <w:sz w:val="22"/>
              </w:rPr>
              <w:t>①新</w:t>
            </w:r>
            <w:r w:rsidRPr="008D5079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  <w:r w:rsidRPr="008D5079">
              <w:rPr>
                <w:rFonts w:ascii="ＭＳ ゴシック" w:eastAsia="ＭＳ ゴシック" w:hAnsi="ＭＳ ゴシック"/>
                <w:sz w:val="22"/>
              </w:rPr>
              <w:t>育成の役割遂行</w:t>
            </w:r>
          </w:p>
          <w:p w14:paraId="7D815E1C" w14:textId="77777777" w:rsidR="00853A07" w:rsidRPr="008D5079" w:rsidRDefault="00853A07" w:rsidP="00CB2652">
            <w:pPr>
              <w:ind w:right="840"/>
              <w:rPr>
                <w:rFonts w:ascii="ＭＳ ゴシック" w:eastAsia="ＭＳ ゴシック" w:hAnsi="ＭＳ ゴシック"/>
                <w:sz w:val="22"/>
              </w:rPr>
            </w:pPr>
          </w:p>
          <w:p w14:paraId="67E1CA8B" w14:textId="53664C64" w:rsidR="00853A07" w:rsidRPr="008D5079" w:rsidRDefault="00853A07" w:rsidP="00CB2652">
            <w:pPr>
              <w:ind w:right="840"/>
              <w:rPr>
                <w:rFonts w:ascii="ＭＳ ゴシック" w:eastAsia="ＭＳ ゴシック" w:hAnsi="ＭＳ ゴシック"/>
                <w:sz w:val="22"/>
              </w:rPr>
            </w:pPr>
          </w:p>
          <w:p w14:paraId="168D7F5B" w14:textId="77777777" w:rsidR="00853A07" w:rsidRPr="008D5079" w:rsidRDefault="00853A07" w:rsidP="00CB2652">
            <w:pPr>
              <w:ind w:right="840"/>
              <w:rPr>
                <w:rFonts w:ascii="ＭＳ ゴシック" w:eastAsia="ＭＳ ゴシック" w:hAnsi="ＭＳ ゴシック"/>
                <w:sz w:val="22"/>
              </w:rPr>
            </w:pPr>
          </w:p>
          <w:p w14:paraId="7084E58A" w14:textId="77777777" w:rsidR="00853A07" w:rsidRPr="008D5079" w:rsidRDefault="00853A07" w:rsidP="00CB2652">
            <w:pPr>
              <w:ind w:right="840"/>
              <w:rPr>
                <w:rFonts w:ascii="ＭＳ ゴシック" w:eastAsia="ＭＳ ゴシック" w:hAnsi="ＭＳ ゴシック"/>
                <w:sz w:val="22"/>
              </w:rPr>
            </w:pPr>
          </w:p>
          <w:p w14:paraId="1150D7DE" w14:textId="77777777" w:rsidR="00853A07" w:rsidRPr="008D5079" w:rsidRDefault="00853A07" w:rsidP="00CB2652">
            <w:pPr>
              <w:ind w:right="840"/>
              <w:rPr>
                <w:rFonts w:ascii="ＭＳ ゴシック" w:eastAsia="ＭＳ ゴシック" w:hAnsi="ＭＳ ゴシック"/>
                <w:sz w:val="22"/>
              </w:rPr>
            </w:pPr>
            <w:r w:rsidRPr="008D5079">
              <w:rPr>
                <w:rFonts w:ascii="ＭＳ ゴシック" w:eastAsia="ＭＳ ゴシック" w:hAnsi="ＭＳ ゴシック"/>
                <w:sz w:val="22"/>
              </w:rPr>
              <w:t>②</w:t>
            </w:r>
            <w:r w:rsidRPr="008D5079">
              <w:rPr>
                <w:rFonts w:ascii="ＭＳ ゴシック" w:eastAsia="ＭＳ ゴシック" w:hAnsi="ＭＳ ゴシック" w:hint="eastAsia"/>
                <w:sz w:val="22"/>
              </w:rPr>
              <w:t>専門職</w:t>
            </w:r>
            <w:r w:rsidRPr="008D5079">
              <w:rPr>
                <w:rFonts w:ascii="ＭＳ ゴシック" w:eastAsia="ＭＳ ゴシック" w:hAnsi="ＭＳ ゴシック"/>
                <w:sz w:val="22"/>
              </w:rPr>
              <w:t>としての自己研鑽</w:t>
            </w:r>
          </w:p>
          <w:p w14:paraId="0040E7D9" w14:textId="77777777" w:rsidR="00853A07" w:rsidRPr="008D5079" w:rsidRDefault="00853A07" w:rsidP="00CB2652">
            <w:pPr>
              <w:ind w:right="840"/>
              <w:rPr>
                <w:rFonts w:ascii="ＭＳ ゴシック" w:eastAsia="ＭＳ ゴシック" w:hAnsi="ＭＳ ゴシック"/>
                <w:sz w:val="22"/>
              </w:rPr>
            </w:pPr>
          </w:p>
          <w:p w14:paraId="296187D6" w14:textId="77777777" w:rsidR="00853A07" w:rsidRPr="008D5079" w:rsidRDefault="00853A07" w:rsidP="00CB2652">
            <w:pPr>
              <w:ind w:right="840"/>
              <w:rPr>
                <w:rFonts w:ascii="ＭＳ ゴシック" w:eastAsia="ＭＳ ゴシック" w:hAnsi="ＭＳ ゴシック"/>
                <w:sz w:val="22"/>
              </w:rPr>
            </w:pPr>
          </w:p>
          <w:p w14:paraId="473B610B" w14:textId="77777777" w:rsidR="00853A07" w:rsidRPr="008D5079" w:rsidRDefault="00853A07" w:rsidP="00CB2652">
            <w:pPr>
              <w:ind w:right="840"/>
              <w:rPr>
                <w:rFonts w:ascii="ＭＳ ゴシック" w:eastAsia="ＭＳ ゴシック" w:hAnsi="ＭＳ ゴシック"/>
                <w:sz w:val="22"/>
              </w:rPr>
            </w:pPr>
          </w:p>
          <w:p w14:paraId="48E91DF8" w14:textId="77777777" w:rsidR="00853A07" w:rsidRPr="008D5079" w:rsidRDefault="00853A07" w:rsidP="00CB2652">
            <w:pPr>
              <w:ind w:right="840"/>
              <w:rPr>
                <w:rFonts w:ascii="ＭＳ ゴシック" w:eastAsia="ＭＳ ゴシック" w:hAnsi="ＭＳ ゴシック"/>
                <w:sz w:val="22"/>
              </w:rPr>
            </w:pPr>
            <w:r w:rsidRPr="008D5079">
              <w:rPr>
                <w:rFonts w:ascii="ＭＳ ゴシック" w:eastAsia="ＭＳ ゴシック" w:hAnsi="ＭＳ ゴシック"/>
                <w:sz w:val="22"/>
              </w:rPr>
              <w:t>③新</w:t>
            </w:r>
            <w:r w:rsidRPr="008D5079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  <w:r w:rsidRPr="008D5079">
              <w:rPr>
                <w:rFonts w:ascii="ＭＳ ゴシック" w:eastAsia="ＭＳ ゴシック" w:hAnsi="ＭＳ ゴシック"/>
                <w:sz w:val="22"/>
              </w:rPr>
              <w:t>育成の共有</w:t>
            </w:r>
          </w:p>
          <w:p w14:paraId="64CE638A" w14:textId="77777777" w:rsidR="00853A07" w:rsidRPr="008D5079" w:rsidRDefault="00853A07" w:rsidP="00CB2652">
            <w:pPr>
              <w:ind w:right="840"/>
              <w:rPr>
                <w:rFonts w:ascii="ＭＳ ゴシック" w:eastAsia="ＭＳ ゴシック" w:hAnsi="ＭＳ ゴシック"/>
                <w:sz w:val="22"/>
              </w:rPr>
            </w:pPr>
          </w:p>
          <w:p w14:paraId="30BEC0EB" w14:textId="68AE3A58" w:rsidR="00853A07" w:rsidRPr="008D5079" w:rsidRDefault="00853A07" w:rsidP="00CB2652">
            <w:pPr>
              <w:ind w:right="840"/>
              <w:rPr>
                <w:rFonts w:ascii="ＭＳ ゴシック" w:eastAsia="ＭＳ ゴシック" w:hAnsi="ＭＳ ゴシック"/>
                <w:sz w:val="22"/>
              </w:rPr>
            </w:pPr>
          </w:p>
          <w:p w14:paraId="7F0139A0" w14:textId="77777777" w:rsidR="00853A07" w:rsidRPr="008D5079" w:rsidRDefault="00853A07" w:rsidP="00CB2652">
            <w:pPr>
              <w:ind w:right="840"/>
              <w:rPr>
                <w:rFonts w:ascii="ＭＳ ゴシック" w:eastAsia="ＭＳ ゴシック" w:hAnsi="ＭＳ ゴシック"/>
                <w:sz w:val="22"/>
              </w:rPr>
            </w:pPr>
          </w:p>
          <w:p w14:paraId="73712602" w14:textId="77777777" w:rsidR="00853A07" w:rsidRPr="008D5079" w:rsidRDefault="00853A07" w:rsidP="00CB2652">
            <w:pPr>
              <w:ind w:right="840"/>
              <w:rPr>
                <w:rFonts w:ascii="ＭＳ ゴシック" w:eastAsia="ＭＳ ゴシック" w:hAnsi="ＭＳ ゴシック"/>
                <w:sz w:val="22"/>
              </w:rPr>
            </w:pPr>
          </w:p>
          <w:p w14:paraId="358A14BC" w14:textId="20FBB590" w:rsidR="00853A07" w:rsidRDefault="00853A07" w:rsidP="00CB2652">
            <w:pPr>
              <w:ind w:right="840"/>
              <w:rPr>
                <w:rFonts w:asciiTheme="majorEastAsia" w:eastAsiaTheme="majorEastAsia" w:hAnsiTheme="majorEastAsia"/>
              </w:rPr>
            </w:pPr>
            <w:r w:rsidRPr="008D5079">
              <w:rPr>
                <w:rFonts w:ascii="ＭＳ ゴシック" w:eastAsia="ＭＳ ゴシック" w:hAnsi="ＭＳ ゴシック"/>
                <w:sz w:val="22"/>
              </w:rPr>
              <w:t>④人材育成環境の改善</w:t>
            </w:r>
          </w:p>
          <w:p w14:paraId="616DDBAB" w14:textId="77777777" w:rsidR="00853A07" w:rsidRDefault="00853A07" w:rsidP="00CB2652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301C93FE" w14:textId="77777777" w:rsidR="00853A07" w:rsidRDefault="00853A07" w:rsidP="00CB2652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33C8C1B1" w14:textId="4E911D44" w:rsidR="00853A07" w:rsidRPr="00281AE8" w:rsidRDefault="00853A07" w:rsidP="00CB265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</w:tbl>
    <w:p w14:paraId="0F567BBD" w14:textId="54607C9D" w:rsidR="0079073F" w:rsidRPr="00281AE8" w:rsidRDefault="0079073F" w:rsidP="0079073F">
      <w:pPr>
        <w:ind w:leftChars="607" w:left="1275" w:firstLine="2"/>
        <w:rPr>
          <w:rFonts w:ascii="ＭＳ ゴシック" w:eastAsia="ＭＳ ゴシック" w:hAnsi="ＭＳ ゴシック"/>
          <w:sz w:val="20"/>
          <w:szCs w:val="20"/>
        </w:rPr>
      </w:pPr>
      <w:r w:rsidRPr="00281AE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DD289" wp14:editId="11229D60">
                <wp:simplePos x="0" y="0"/>
                <wp:positionH relativeFrom="column">
                  <wp:posOffset>-71755</wp:posOffset>
                </wp:positionH>
                <wp:positionV relativeFrom="paragraph">
                  <wp:posOffset>45720</wp:posOffset>
                </wp:positionV>
                <wp:extent cx="781050" cy="304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CF611" w14:textId="77777777" w:rsidR="0079073F" w:rsidRPr="00F57BE9" w:rsidRDefault="0079073F" w:rsidP="007907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57B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DD289" id="正方形/長方形 4" o:spid="_x0000_s1030" style="position:absolute;left:0;text-align:left;margin-left:-5.65pt;margin-top:3.6pt;width:61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" fillcolor="#4f81bd [3204]" strokecolor="#243f60 [1604]" strokeweight="2pt">
                <v:textbox>
                  <w:txbxContent>
                    <w:p w14:paraId="683CF611" w14:textId="77777777" w:rsidR="0079073F" w:rsidRPr="00F57BE9" w:rsidRDefault="0079073F" w:rsidP="0079073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57BE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知らせ</w:t>
                      </w:r>
                    </w:p>
                  </w:txbxContent>
                </v:textbox>
              </v:rect>
            </w:pict>
          </mc:Fallback>
        </mc:AlternateContent>
      </w:r>
      <w:r w:rsidR="000E3FB4">
        <w:rPr>
          <w:rFonts w:ascii="ＭＳ ゴシック" w:eastAsia="ＭＳ ゴシック" w:hAnsi="ＭＳ ゴシック" w:hint="eastAsia"/>
          <w:sz w:val="20"/>
          <w:szCs w:val="20"/>
        </w:rPr>
        <w:t>2日目</w:t>
      </w:r>
      <w:r w:rsidRPr="00281AE8">
        <w:rPr>
          <w:rFonts w:ascii="ＭＳ ゴシック" w:eastAsia="ＭＳ ゴシック" w:hAnsi="ＭＳ ゴシック" w:hint="eastAsia"/>
          <w:sz w:val="20"/>
          <w:szCs w:val="20"/>
        </w:rPr>
        <w:t>の研修では、下記について話し合う予定です。上記で記入したことを基に、下記について振り返り、自分の考えをまとめておいてください</w:t>
      </w:r>
      <w:r w:rsidR="00D0031D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0E3FB4">
        <w:rPr>
          <w:rFonts w:ascii="ＭＳ ゴシック" w:eastAsia="ＭＳ ゴシック" w:hAnsi="ＭＳ ゴシック" w:hint="eastAsia"/>
          <w:sz w:val="20"/>
          <w:szCs w:val="20"/>
        </w:rPr>
        <w:t>2日目</w:t>
      </w:r>
      <w:r w:rsidR="00D0031D">
        <w:rPr>
          <w:rFonts w:ascii="ＭＳ ゴシック" w:eastAsia="ＭＳ ゴシック" w:hAnsi="ＭＳ ゴシック" w:hint="eastAsia"/>
          <w:sz w:val="20"/>
          <w:szCs w:val="20"/>
        </w:rPr>
        <w:t>事前課題）</w:t>
      </w:r>
      <w:r w:rsidRPr="00281AE8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03D5B1C5" w14:textId="77777777" w:rsidR="0079073F" w:rsidRPr="00281AE8" w:rsidRDefault="0079073F" w:rsidP="0079073F">
      <w:pPr>
        <w:ind w:leftChars="607" w:left="1275" w:firstLine="2"/>
        <w:rPr>
          <w:rFonts w:ascii="ＭＳ ゴシック" w:eastAsia="ＭＳ ゴシック" w:hAnsi="ＭＳ ゴシック"/>
          <w:sz w:val="20"/>
          <w:szCs w:val="20"/>
        </w:rPr>
      </w:pPr>
      <w:r w:rsidRPr="00281AE8">
        <w:rPr>
          <w:rFonts w:ascii="ＭＳ ゴシック" w:eastAsia="ＭＳ ゴシック" w:hAnsi="ＭＳ ゴシック" w:hint="eastAsia"/>
          <w:sz w:val="20"/>
          <w:szCs w:val="20"/>
        </w:rPr>
        <w:t>・新人の育成について気づいたこと</w:t>
      </w:r>
    </w:p>
    <w:p w14:paraId="38117735" w14:textId="77777777" w:rsidR="0079073F" w:rsidRPr="00281AE8" w:rsidRDefault="0079073F" w:rsidP="0079073F">
      <w:pPr>
        <w:ind w:leftChars="607" w:left="1275" w:firstLine="2"/>
        <w:rPr>
          <w:rFonts w:ascii="ＭＳ ゴシック" w:eastAsia="ＭＳ ゴシック" w:hAnsi="ＭＳ ゴシック"/>
          <w:sz w:val="20"/>
          <w:szCs w:val="20"/>
        </w:rPr>
      </w:pPr>
      <w:r w:rsidRPr="00281AE8">
        <w:rPr>
          <w:rFonts w:ascii="ＭＳ ゴシック" w:eastAsia="ＭＳ ゴシック" w:hAnsi="ＭＳ ゴシック" w:hint="eastAsia"/>
          <w:sz w:val="20"/>
          <w:szCs w:val="20"/>
        </w:rPr>
        <w:t xml:space="preserve">　（新人がどのように育ったか…できていたこと、課題となっていること）</w:t>
      </w:r>
    </w:p>
    <w:p w14:paraId="1116FF47" w14:textId="77777777" w:rsidR="0079073F" w:rsidRPr="00281AE8" w:rsidRDefault="0079073F" w:rsidP="0079073F">
      <w:pPr>
        <w:ind w:leftChars="607" w:left="1275" w:firstLine="2"/>
        <w:rPr>
          <w:rFonts w:ascii="ＭＳ ゴシック" w:eastAsia="ＭＳ ゴシック" w:hAnsi="ＭＳ ゴシック"/>
          <w:sz w:val="20"/>
          <w:szCs w:val="20"/>
        </w:rPr>
      </w:pPr>
      <w:r w:rsidRPr="00281AE8">
        <w:rPr>
          <w:rFonts w:ascii="ＭＳ ゴシック" w:eastAsia="ＭＳ ゴシック" w:hAnsi="ＭＳ ゴシック" w:hint="eastAsia"/>
          <w:sz w:val="20"/>
          <w:szCs w:val="20"/>
        </w:rPr>
        <w:t>・自身がプリセプター経験から気づいたこと</w:t>
      </w:r>
    </w:p>
    <w:p w14:paraId="4724B173" w14:textId="19382044" w:rsidR="006364B4" w:rsidRPr="000E3FB4" w:rsidRDefault="0079073F" w:rsidP="000E3FB4">
      <w:pPr>
        <w:ind w:leftChars="607" w:left="1275" w:firstLine="2"/>
        <w:rPr>
          <w:rFonts w:ascii="ＭＳ ゴシック" w:eastAsia="ＭＳ ゴシック" w:hAnsi="ＭＳ ゴシック" w:hint="eastAsia"/>
          <w:sz w:val="20"/>
          <w:szCs w:val="20"/>
        </w:rPr>
      </w:pPr>
      <w:r w:rsidRPr="00281AE8">
        <w:rPr>
          <w:rFonts w:ascii="ＭＳ ゴシック" w:eastAsia="ＭＳ ゴシック" w:hAnsi="ＭＳ ゴシック" w:hint="eastAsia"/>
          <w:sz w:val="20"/>
          <w:szCs w:val="20"/>
        </w:rPr>
        <w:t xml:space="preserve">　（上記のアクションプランから振り返ってみましょう）</w:t>
      </w:r>
      <w:r w:rsidR="00F376CE" w:rsidRPr="00281AE8">
        <w:rPr>
          <w:rFonts w:ascii="BIZ UDPゴシック" w:eastAsia="BIZ UDPゴシック" w:hAnsi="BIZ UDPゴシック" w:hint="eastAsia"/>
        </w:rPr>
        <w:t xml:space="preserve">　　　　　　　　</w:t>
      </w:r>
    </w:p>
    <w:sectPr w:rsidR="006364B4" w:rsidRPr="000E3FB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41BF" w14:textId="77777777" w:rsidR="000B06CB" w:rsidRDefault="000B06CB" w:rsidP="00AB2124">
      <w:r>
        <w:separator/>
      </w:r>
    </w:p>
  </w:endnote>
  <w:endnote w:type="continuationSeparator" w:id="0">
    <w:p w14:paraId="3BAEF399" w14:textId="77777777" w:rsidR="000B06CB" w:rsidRDefault="000B06CB" w:rsidP="00AB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23004"/>
      <w:docPartObj>
        <w:docPartGallery w:val="Page Numbers (Bottom of Page)"/>
        <w:docPartUnique/>
      </w:docPartObj>
    </w:sdtPr>
    <w:sdtContent>
      <w:p w14:paraId="08A9C0AD" w14:textId="16338772" w:rsidR="008F4F54" w:rsidRDefault="008F4F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BC7328" w14:textId="77777777" w:rsidR="008F4F54" w:rsidRDefault="008F4F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A2F4" w14:textId="77777777" w:rsidR="000B06CB" w:rsidRDefault="000B06CB" w:rsidP="00AB2124">
      <w:r>
        <w:separator/>
      </w:r>
    </w:p>
  </w:footnote>
  <w:footnote w:type="continuationSeparator" w:id="0">
    <w:p w14:paraId="1DA5E3BF" w14:textId="77777777" w:rsidR="000B06CB" w:rsidRDefault="000B06CB" w:rsidP="00AB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E87B" w14:textId="1CCA06D2" w:rsidR="00634AE5" w:rsidRPr="003059F0" w:rsidRDefault="003059F0" w:rsidP="001D2EC8">
    <w:pPr>
      <w:pStyle w:val="a5"/>
    </w:pPr>
    <w:r w:rsidRPr="00B418CF">
      <w:rPr>
        <w:rFonts w:hint="eastAsia"/>
        <w:sz w:val="16"/>
        <w:szCs w:val="16"/>
      </w:rPr>
      <w:t>科学研究費助成事業　基盤研究（</w:t>
    </w:r>
    <w:r w:rsidRPr="00B418CF">
      <w:rPr>
        <w:rFonts w:hint="eastAsia"/>
        <w:sz w:val="16"/>
        <w:szCs w:val="16"/>
      </w:rPr>
      <w:t>C</w:t>
    </w:r>
    <w:r w:rsidRPr="00B418CF">
      <w:rPr>
        <w:rFonts w:hint="eastAsia"/>
        <w:sz w:val="16"/>
        <w:szCs w:val="16"/>
      </w:rPr>
      <w:t>）（一般）課題番号</w:t>
    </w:r>
    <w:r w:rsidR="00C65017">
      <w:rPr>
        <w:rFonts w:hint="eastAsia"/>
        <w:sz w:val="16"/>
        <w:szCs w:val="16"/>
      </w:rPr>
      <w:t>2</w:t>
    </w:r>
    <w:r w:rsidR="00AA141B">
      <w:rPr>
        <w:rFonts w:hint="eastAsia"/>
        <w:sz w:val="16"/>
        <w:szCs w:val="16"/>
      </w:rPr>
      <w:t>5</w:t>
    </w:r>
    <w:r w:rsidRPr="00B418CF">
      <w:rPr>
        <w:rFonts w:hint="eastAsia"/>
        <w:sz w:val="16"/>
        <w:szCs w:val="16"/>
      </w:rPr>
      <w:t>K1</w:t>
    </w:r>
    <w:r w:rsidR="00AA141B">
      <w:rPr>
        <w:sz w:val="16"/>
        <w:szCs w:val="16"/>
      </w:rPr>
      <w:t>4307</w:t>
    </w:r>
    <w:r w:rsidRPr="00B418CF">
      <w:rPr>
        <w:rFonts w:hint="eastAsia"/>
        <w:sz w:val="16"/>
        <w:szCs w:val="16"/>
      </w:rPr>
      <w:t xml:space="preserve"> </w:t>
    </w:r>
    <w:r w:rsidRPr="00B418CF">
      <w:rPr>
        <w:rFonts w:hint="eastAsia"/>
        <w:sz w:val="16"/>
        <w:szCs w:val="16"/>
      </w:rPr>
      <w:t>「</w:t>
    </w:r>
    <w:r w:rsidR="00AA141B">
      <w:rPr>
        <w:rFonts w:hint="eastAsia"/>
        <w:sz w:val="16"/>
        <w:szCs w:val="16"/>
      </w:rPr>
      <w:t>新任保健師の多様な背景に対応するプリセプター保健師教育支援プログラムの開発</w:t>
    </w:r>
    <w:r w:rsidRPr="00B418CF">
      <w:rPr>
        <w:rFonts w:hint="eastAsia"/>
        <w:sz w:val="16"/>
        <w:szCs w:val="16"/>
      </w:rPr>
      <w:t>」（研究代表者：嶋津多恵子）</w:t>
    </w:r>
    <w:r w:rsidR="00351306">
      <w:rPr>
        <w:rFonts w:hint="eastAsia"/>
        <w:sz w:val="16"/>
        <w:szCs w:val="16"/>
      </w:rPr>
      <w:t xml:space="preserve">　　　　　　　　　　　　　　　　　　　　別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B0659"/>
    <w:multiLevelType w:val="hybridMultilevel"/>
    <w:tmpl w:val="8C8A2AA2"/>
    <w:lvl w:ilvl="0" w:tplc="B9B4E3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DC3D78"/>
    <w:multiLevelType w:val="hybridMultilevel"/>
    <w:tmpl w:val="CB365FFE"/>
    <w:lvl w:ilvl="0" w:tplc="C0CE5A6E">
      <w:start w:val="1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BB1709B"/>
    <w:multiLevelType w:val="hybridMultilevel"/>
    <w:tmpl w:val="84346854"/>
    <w:lvl w:ilvl="0" w:tplc="B7220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8447A4"/>
    <w:multiLevelType w:val="hybridMultilevel"/>
    <w:tmpl w:val="0BF89AB2"/>
    <w:lvl w:ilvl="0" w:tplc="CAF6BF8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6106019">
    <w:abstractNumId w:val="0"/>
  </w:num>
  <w:num w:numId="2" w16cid:durableId="1241864165">
    <w:abstractNumId w:val="1"/>
  </w:num>
  <w:num w:numId="3" w16cid:durableId="1225725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1491844">
    <w:abstractNumId w:val="3"/>
  </w:num>
  <w:num w:numId="5" w16cid:durableId="1161696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0F"/>
    <w:rsid w:val="0002012B"/>
    <w:rsid w:val="00036D7C"/>
    <w:rsid w:val="0004381D"/>
    <w:rsid w:val="00044993"/>
    <w:rsid w:val="00045135"/>
    <w:rsid w:val="00055B88"/>
    <w:rsid w:val="00056DA8"/>
    <w:rsid w:val="00060FA6"/>
    <w:rsid w:val="0006318B"/>
    <w:rsid w:val="0006332D"/>
    <w:rsid w:val="00070542"/>
    <w:rsid w:val="00082F1C"/>
    <w:rsid w:val="00090F88"/>
    <w:rsid w:val="00096A8B"/>
    <w:rsid w:val="000A5130"/>
    <w:rsid w:val="000B06CB"/>
    <w:rsid w:val="000C5110"/>
    <w:rsid w:val="000D634E"/>
    <w:rsid w:val="000D6BF4"/>
    <w:rsid w:val="000E0ADF"/>
    <w:rsid w:val="000E2152"/>
    <w:rsid w:val="000E3FB4"/>
    <w:rsid w:val="000E4FA3"/>
    <w:rsid w:val="000F3E5D"/>
    <w:rsid w:val="0013355C"/>
    <w:rsid w:val="001371F7"/>
    <w:rsid w:val="00142B1E"/>
    <w:rsid w:val="00151D13"/>
    <w:rsid w:val="0015765B"/>
    <w:rsid w:val="001661A2"/>
    <w:rsid w:val="00171103"/>
    <w:rsid w:val="00171612"/>
    <w:rsid w:val="001835C4"/>
    <w:rsid w:val="00186C80"/>
    <w:rsid w:val="00187E3C"/>
    <w:rsid w:val="00194057"/>
    <w:rsid w:val="001C47F5"/>
    <w:rsid w:val="001D213F"/>
    <w:rsid w:val="001D2EC8"/>
    <w:rsid w:val="001D604F"/>
    <w:rsid w:val="001E1B0B"/>
    <w:rsid w:val="001F2DF1"/>
    <w:rsid w:val="00202343"/>
    <w:rsid w:val="00206591"/>
    <w:rsid w:val="00215156"/>
    <w:rsid w:val="00226ABC"/>
    <w:rsid w:val="00242915"/>
    <w:rsid w:val="0024609A"/>
    <w:rsid w:val="00257B15"/>
    <w:rsid w:val="002677E5"/>
    <w:rsid w:val="0027003B"/>
    <w:rsid w:val="00274E72"/>
    <w:rsid w:val="00281AE8"/>
    <w:rsid w:val="00286053"/>
    <w:rsid w:val="00287184"/>
    <w:rsid w:val="00291080"/>
    <w:rsid w:val="002930AB"/>
    <w:rsid w:val="002B0FD8"/>
    <w:rsid w:val="002C0EDC"/>
    <w:rsid w:val="002E10F8"/>
    <w:rsid w:val="002E63B5"/>
    <w:rsid w:val="002F02B2"/>
    <w:rsid w:val="002F07D3"/>
    <w:rsid w:val="002F220E"/>
    <w:rsid w:val="00301FC6"/>
    <w:rsid w:val="003059F0"/>
    <w:rsid w:val="003073DB"/>
    <w:rsid w:val="00316E40"/>
    <w:rsid w:val="00333CC9"/>
    <w:rsid w:val="00346F2D"/>
    <w:rsid w:val="00351306"/>
    <w:rsid w:val="00352778"/>
    <w:rsid w:val="00353E2F"/>
    <w:rsid w:val="003652C3"/>
    <w:rsid w:val="00366218"/>
    <w:rsid w:val="00370792"/>
    <w:rsid w:val="00371304"/>
    <w:rsid w:val="0038087F"/>
    <w:rsid w:val="003A1492"/>
    <w:rsid w:val="003B5FE3"/>
    <w:rsid w:val="003C607E"/>
    <w:rsid w:val="003E613B"/>
    <w:rsid w:val="00402E45"/>
    <w:rsid w:val="004062F7"/>
    <w:rsid w:val="0041676C"/>
    <w:rsid w:val="00422EBB"/>
    <w:rsid w:val="004239D5"/>
    <w:rsid w:val="0043480A"/>
    <w:rsid w:val="00434EB2"/>
    <w:rsid w:val="004424AE"/>
    <w:rsid w:val="00453829"/>
    <w:rsid w:val="00456F6F"/>
    <w:rsid w:val="00484430"/>
    <w:rsid w:val="00484DE8"/>
    <w:rsid w:val="004905CD"/>
    <w:rsid w:val="004A252D"/>
    <w:rsid w:val="004A5CA3"/>
    <w:rsid w:val="004A7E57"/>
    <w:rsid w:val="004B2B35"/>
    <w:rsid w:val="004D258B"/>
    <w:rsid w:val="00507424"/>
    <w:rsid w:val="00507A34"/>
    <w:rsid w:val="00510588"/>
    <w:rsid w:val="005139F4"/>
    <w:rsid w:val="005375CC"/>
    <w:rsid w:val="0055245B"/>
    <w:rsid w:val="00561C86"/>
    <w:rsid w:val="00562D78"/>
    <w:rsid w:val="005655BB"/>
    <w:rsid w:val="00573C9C"/>
    <w:rsid w:val="00590BED"/>
    <w:rsid w:val="005A7C34"/>
    <w:rsid w:val="005B4497"/>
    <w:rsid w:val="005C299E"/>
    <w:rsid w:val="005C45BF"/>
    <w:rsid w:val="005E3E76"/>
    <w:rsid w:val="005E4D44"/>
    <w:rsid w:val="005E7503"/>
    <w:rsid w:val="005F4225"/>
    <w:rsid w:val="005F708C"/>
    <w:rsid w:val="005F7E21"/>
    <w:rsid w:val="0061326A"/>
    <w:rsid w:val="00634AE5"/>
    <w:rsid w:val="006364B4"/>
    <w:rsid w:val="006437C9"/>
    <w:rsid w:val="00655015"/>
    <w:rsid w:val="006570C9"/>
    <w:rsid w:val="0065758D"/>
    <w:rsid w:val="006644D7"/>
    <w:rsid w:val="00673AEB"/>
    <w:rsid w:val="00682B27"/>
    <w:rsid w:val="0069488F"/>
    <w:rsid w:val="006A1AD3"/>
    <w:rsid w:val="006A4915"/>
    <w:rsid w:val="006B4410"/>
    <w:rsid w:val="006D4ECB"/>
    <w:rsid w:val="006D7CDE"/>
    <w:rsid w:val="006F427C"/>
    <w:rsid w:val="00702E11"/>
    <w:rsid w:val="00720295"/>
    <w:rsid w:val="0074052D"/>
    <w:rsid w:val="00761224"/>
    <w:rsid w:val="0076273A"/>
    <w:rsid w:val="00771295"/>
    <w:rsid w:val="00772377"/>
    <w:rsid w:val="0077381F"/>
    <w:rsid w:val="0079073F"/>
    <w:rsid w:val="00791048"/>
    <w:rsid w:val="007A372A"/>
    <w:rsid w:val="007A6713"/>
    <w:rsid w:val="007B3B0C"/>
    <w:rsid w:val="007C2506"/>
    <w:rsid w:val="007D4E7D"/>
    <w:rsid w:val="007D7F5A"/>
    <w:rsid w:val="00805F39"/>
    <w:rsid w:val="008240CC"/>
    <w:rsid w:val="00836816"/>
    <w:rsid w:val="008409A7"/>
    <w:rsid w:val="00853A07"/>
    <w:rsid w:val="0086667B"/>
    <w:rsid w:val="008708EA"/>
    <w:rsid w:val="0087760C"/>
    <w:rsid w:val="00884941"/>
    <w:rsid w:val="008861C7"/>
    <w:rsid w:val="00887F85"/>
    <w:rsid w:val="008A3EE8"/>
    <w:rsid w:val="008C2724"/>
    <w:rsid w:val="008C389A"/>
    <w:rsid w:val="008C4BF3"/>
    <w:rsid w:val="008D433F"/>
    <w:rsid w:val="008D4E3C"/>
    <w:rsid w:val="008D5079"/>
    <w:rsid w:val="008E39B2"/>
    <w:rsid w:val="008F333D"/>
    <w:rsid w:val="008F4F54"/>
    <w:rsid w:val="009141FE"/>
    <w:rsid w:val="00917298"/>
    <w:rsid w:val="00925C0A"/>
    <w:rsid w:val="00925D94"/>
    <w:rsid w:val="009430F7"/>
    <w:rsid w:val="009452DD"/>
    <w:rsid w:val="00967974"/>
    <w:rsid w:val="009727A5"/>
    <w:rsid w:val="00976506"/>
    <w:rsid w:val="009938D7"/>
    <w:rsid w:val="009A2E55"/>
    <w:rsid w:val="009B7E35"/>
    <w:rsid w:val="009D4B54"/>
    <w:rsid w:val="009F5BE0"/>
    <w:rsid w:val="00A00DD5"/>
    <w:rsid w:val="00A13464"/>
    <w:rsid w:val="00A411F5"/>
    <w:rsid w:val="00A442D6"/>
    <w:rsid w:val="00A518D9"/>
    <w:rsid w:val="00A619AA"/>
    <w:rsid w:val="00A67013"/>
    <w:rsid w:val="00A80745"/>
    <w:rsid w:val="00AA141B"/>
    <w:rsid w:val="00AA641A"/>
    <w:rsid w:val="00AA7480"/>
    <w:rsid w:val="00AA77BA"/>
    <w:rsid w:val="00AB2124"/>
    <w:rsid w:val="00AE7151"/>
    <w:rsid w:val="00B1689C"/>
    <w:rsid w:val="00B26936"/>
    <w:rsid w:val="00B41BAD"/>
    <w:rsid w:val="00B45622"/>
    <w:rsid w:val="00B465D3"/>
    <w:rsid w:val="00B538AF"/>
    <w:rsid w:val="00B56D73"/>
    <w:rsid w:val="00B65FB2"/>
    <w:rsid w:val="00B67DE7"/>
    <w:rsid w:val="00B70534"/>
    <w:rsid w:val="00B714E5"/>
    <w:rsid w:val="00B8051F"/>
    <w:rsid w:val="00BB1D22"/>
    <w:rsid w:val="00BC1DA6"/>
    <w:rsid w:val="00BC1F46"/>
    <w:rsid w:val="00BE020F"/>
    <w:rsid w:val="00BE210E"/>
    <w:rsid w:val="00BF655A"/>
    <w:rsid w:val="00C03490"/>
    <w:rsid w:val="00C111BB"/>
    <w:rsid w:val="00C166F5"/>
    <w:rsid w:val="00C27060"/>
    <w:rsid w:val="00C324F0"/>
    <w:rsid w:val="00C406EB"/>
    <w:rsid w:val="00C433D0"/>
    <w:rsid w:val="00C43BD1"/>
    <w:rsid w:val="00C46EE8"/>
    <w:rsid w:val="00C56B1E"/>
    <w:rsid w:val="00C64BE9"/>
    <w:rsid w:val="00C65017"/>
    <w:rsid w:val="00C651B3"/>
    <w:rsid w:val="00C668DB"/>
    <w:rsid w:val="00C71598"/>
    <w:rsid w:val="00C7453E"/>
    <w:rsid w:val="00C74772"/>
    <w:rsid w:val="00C83EA2"/>
    <w:rsid w:val="00C91FDD"/>
    <w:rsid w:val="00CB0780"/>
    <w:rsid w:val="00CB1F60"/>
    <w:rsid w:val="00CB2652"/>
    <w:rsid w:val="00CB5639"/>
    <w:rsid w:val="00CD0E06"/>
    <w:rsid w:val="00CD0E1D"/>
    <w:rsid w:val="00CD3A16"/>
    <w:rsid w:val="00CE5BA6"/>
    <w:rsid w:val="00CE6B37"/>
    <w:rsid w:val="00CF07DF"/>
    <w:rsid w:val="00CF134B"/>
    <w:rsid w:val="00CF1DDE"/>
    <w:rsid w:val="00D0031D"/>
    <w:rsid w:val="00D01209"/>
    <w:rsid w:val="00D02C0B"/>
    <w:rsid w:val="00D10344"/>
    <w:rsid w:val="00D27043"/>
    <w:rsid w:val="00D346F2"/>
    <w:rsid w:val="00D41A30"/>
    <w:rsid w:val="00D41E2D"/>
    <w:rsid w:val="00D427DC"/>
    <w:rsid w:val="00D50E66"/>
    <w:rsid w:val="00D6103F"/>
    <w:rsid w:val="00D67001"/>
    <w:rsid w:val="00D81053"/>
    <w:rsid w:val="00DA2521"/>
    <w:rsid w:val="00DA4FA3"/>
    <w:rsid w:val="00DA6235"/>
    <w:rsid w:val="00DB7BE2"/>
    <w:rsid w:val="00DD2749"/>
    <w:rsid w:val="00DD2FBE"/>
    <w:rsid w:val="00DD4F27"/>
    <w:rsid w:val="00DE03C4"/>
    <w:rsid w:val="00DF5C13"/>
    <w:rsid w:val="00E008C0"/>
    <w:rsid w:val="00E144CD"/>
    <w:rsid w:val="00E14C0B"/>
    <w:rsid w:val="00E4130D"/>
    <w:rsid w:val="00E51C75"/>
    <w:rsid w:val="00E542A3"/>
    <w:rsid w:val="00E74A21"/>
    <w:rsid w:val="00E75487"/>
    <w:rsid w:val="00E938CA"/>
    <w:rsid w:val="00EA4FD8"/>
    <w:rsid w:val="00EC173B"/>
    <w:rsid w:val="00ED0BC3"/>
    <w:rsid w:val="00EE4A80"/>
    <w:rsid w:val="00EF2FCD"/>
    <w:rsid w:val="00F13B48"/>
    <w:rsid w:val="00F170E2"/>
    <w:rsid w:val="00F24221"/>
    <w:rsid w:val="00F264E7"/>
    <w:rsid w:val="00F270E4"/>
    <w:rsid w:val="00F376CE"/>
    <w:rsid w:val="00F73EC5"/>
    <w:rsid w:val="00F93CFB"/>
    <w:rsid w:val="00F97268"/>
    <w:rsid w:val="00FB1B03"/>
    <w:rsid w:val="00FB4938"/>
    <w:rsid w:val="00FD33D0"/>
    <w:rsid w:val="00FD5F92"/>
    <w:rsid w:val="00FE1674"/>
    <w:rsid w:val="00FE73CC"/>
    <w:rsid w:val="00FF09D2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084B3"/>
  <w15:docId w15:val="{858E5AB5-9E7E-4FA9-AD12-3A17CF3C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7013"/>
  </w:style>
  <w:style w:type="character" w:customStyle="1" w:styleId="a4">
    <w:name w:val="日付 (文字)"/>
    <w:basedOn w:val="a0"/>
    <w:link w:val="a3"/>
    <w:uiPriority w:val="99"/>
    <w:semiHidden/>
    <w:rsid w:val="00A67013"/>
  </w:style>
  <w:style w:type="paragraph" w:styleId="a5">
    <w:name w:val="header"/>
    <w:basedOn w:val="a"/>
    <w:link w:val="a6"/>
    <w:uiPriority w:val="99"/>
    <w:unhideWhenUsed/>
    <w:rsid w:val="00AB2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2124"/>
  </w:style>
  <w:style w:type="paragraph" w:styleId="a7">
    <w:name w:val="footer"/>
    <w:basedOn w:val="a"/>
    <w:link w:val="a8"/>
    <w:uiPriority w:val="99"/>
    <w:unhideWhenUsed/>
    <w:rsid w:val="00AB2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2124"/>
  </w:style>
  <w:style w:type="paragraph" w:styleId="a9">
    <w:name w:val="Balloon Text"/>
    <w:basedOn w:val="a"/>
    <w:link w:val="aa"/>
    <w:uiPriority w:val="99"/>
    <w:semiHidden/>
    <w:unhideWhenUsed/>
    <w:rsid w:val="00945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52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141FE"/>
    <w:pPr>
      <w:ind w:leftChars="400" w:left="840"/>
    </w:pPr>
  </w:style>
  <w:style w:type="table" w:styleId="ac">
    <w:name w:val="Table Grid"/>
    <w:basedOn w:val="a1"/>
    <w:uiPriority w:val="39"/>
    <w:rsid w:val="0091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79073F"/>
    <w:pPr>
      <w:jc w:val="center"/>
      <w:outlineLvl w:val="1"/>
    </w:pPr>
    <w:rPr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79073F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D4EC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D4EC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D4EC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4EC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D4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B424-92F3-4056-9331-26B39FAA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看護大学校</dc:creator>
  <cp:lastModifiedBy>伊藤 愛（保健医療政策課）</cp:lastModifiedBy>
  <cp:revision>3</cp:revision>
  <cp:lastPrinted>2024-09-24T01:54:00Z</cp:lastPrinted>
  <dcterms:created xsi:type="dcterms:W3CDTF">2026-05-22T00:54:00Z</dcterms:created>
  <dcterms:modified xsi:type="dcterms:W3CDTF">2026-05-22T00:55:00Z</dcterms:modified>
</cp:coreProperties>
</file>